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AE60" w14:textId="77777777" w:rsidR="000E4F1F" w:rsidRPr="000E4F1F" w:rsidRDefault="000E4F1F" w:rsidP="000E4F1F">
      <w:pPr>
        <w:jc w:val="center"/>
      </w:pPr>
      <w:bookmarkStart w:id="0" w:name="_GoBack"/>
      <w:bookmarkEnd w:id="0"/>
      <w:r w:rsidRPr="000E4F1F">
        <w:t>УТВЕРЖДЕНИЕ:</w:t>
      </w:r>
    </w:p>
    <w:p w14:paraId="38F3557E" w14:textId="77777777" w:rsidR="000E4F1F" w:rsidRPr="000E4F1F" w:rsidRDefault="000E4F1F" w:rsidP="000E4F1F">
      <w:pPr>
        <w:jc w:val="center"/>
      </w:pPr>
      <w:r w:rsidRPr="000E4F1F">
        <w:t>О ПРОЦЕДУРЕ ПОДГОТОВКИ</w:t>
      </w:r>
    </w:p>
    <w:p w14:paraId="6A239A96" w14:textId="77777777" w:rsidR="000E4F1F" w:rsidRPr="000E4F1F" w:rsidRDefault="000E4F1F" w:rsidP="000E4F1F">
      <w:pPr>
        <w:jc w:val="center"/>
      </w:pPr>
    </w:p>
    <w:p w14:paraId="72EE6832" w14:textId="77777777" w:rsidR="000E4F1F" w:rsidRPr="000E4F1F" w:rsidRDefault="000E4F1F" w:rsidP="000E4F1F">
      <w:pPr>
        <w:jc w:val="center"/>
      </w:pPr>
      <w:r w:rsidRPr="000E4F1F">
        <w:t>Настоящий текст объявления утвержден решением № 1 оценочной комиссии открытого конкурса от 12 октября 2022 года и опубликован</w:t>
      </w:r>
    </w:p>
    <w:p w14:paraId="3F204219" w14:textId="77777777" w:rsidR="000E4F1F" w:rsidRPr="000E4F1F" w:rsidRDefault="000E4F1F" w:rsidP="000E4F1F">
      <w:pPr>
        <w:jc w:val="center"/>
      </w:pPr>
      <w:r w:rsidRPr="000E4F1F">
        <w:t>Согласно статье 24 Закона РА "О закупках".</w:t>
      </w:r>
    </w:p>
    <w:p w14:paraId="53947D57" w14:textId="77777777" w:rsidR="000E4F1F" w:rsidRPr="000E4F1F" w:rsidRDefault="000E4F1F" w:rsidP="000E4F1F">
      <w:pPr>
        <w:jc w:val="center"/>
      </w:pPr>
    </w:p>
    <w:p w14:paraId="02995EA8" w14:textId="77777777" w:rsidR="000E4F1F" w:rsidRPr="000E4F1F" w:rsidRDefault="000E4F1F" w:rsidP="000E4F1F">
      <w:pPr>
        <w:jc w:val="center"/>
      </w:pPr>
      <w:r w:rsidRPr="000E4F1F">
        <w:t xml:space="preserve">Код процедуры: </w:t>
      </w:r>
      <w:r w:rsidRPr="000E4F1F">
        <w:rPr>
          <w:lang w:val="en-US"/>
        </w:rPr>
        <w:t>RAAMPH</w:t>
      </w:r>
      <w:r w:rsidRPr="000E4F1F">
        <w:t>-</w:t>
      </w:r>
      <w:r w:rsidRPr="000E4F1F">
        <w:rPr>
          <w:lang w:val="en-US"/>
        </w:rPr>
        <w:t>BMTSDB</w:t>
      </w:r>
      <w:r w:rsidRPr="000E4F1F">
        <w:t>-26-22</w:t>
      </w:r>
    </w:p>
    <w:p w14:paraId="50D103A9" w14:textId="77777777" w:rsidR="000E4F1F" w:rsidRPr="000E4F1F" w:rsidRDefault="000E4F1F" w:rsidP="000E4F1F">
      <w:pPr>
        <w:jc w:val="center"/>
      </w:pPr>
    </w:p>
    <w:p w14:paraId="7D863FD0" w14:textId="77777777" w:rsidR="000E4F1F" w:rsidRPr="000E4F1F" w:rsidRDefault="000E4F1F" w:rsidP="000E4F1F">
      <w:pPr>
        <w:jc w:val="center"/>
      </w:pPr>
    </w:p>
    <w:p w14:paraId="224B021B" w14:textId="77777777" w:rsidR="000E4F1F" w:rsidRPr="000E4F1F" w:rsidRDefault="000E4F1F" w:rsidP="000E4F1F">
      <w:pPr>
        <w:jc w:val="center"/>
      </w:pPr>
      <w:r w:rsidRPr="000E4F1F">
        <w:rPr>
          <w:lang w:val="en-US"/>
        </w:rPr>
        <w:t>I</w:t>
      </w:r>
      <w:r w:rsidRPr="000E4F1F">
        <w:t>. ХАРАКТЕРИСТИКИ ПРЕДМЕТА ПОКУПКИ</w:t>
      </w:r>
    </w:p>
    <w:p w14:paraId="329C7CE2" w14:textId="77777777" w:rsidR="000E4F1F" w:rsidRPr="000E4F1F" w:rsidRDefault="000E4F1F" w:rsidP="000E4F1F">
      <w:pPr>
        <w:jc w:val="both"/>
      </w:pPr>
    </w:p>
    <w:p w14:paraId="386FB0FC" w14:textId="77777777" w:rsidR="000E4F1F" w:rsidRPr="000E4F1F" w:rsidRDefault="000E4F1F" w:rsidP="000E4F1F">
      <w:pPr>
        <w:jc w:val="both"/>
      </w:pPr>
      <w:r w:rsidRPr="000E4F1F">
        <w:t>1. Место заказа: Общинный дом «</w:t>
      </w:r>
      <w:proofErr w:type="spellStart"/>
      <w:r w:rsidRPr="000E4F1F">
        <w:t>Паракар</w:t>
      </w:r>
      <w:proofErr w:type="spellEnd"/>
      <w:r w:rsidRPr="000E4F1F">
        <w:t xml:space="preserve">», который находится в </w:t>
      </w:r>
      <w:proofErr w:type="spellStart"/>
      <w:r w:rsidRPr="000E4F1F">
        <w:t>Армавирской</w:t>
      </w:r>
      <w:proofErr w:type="spellEnd"/>
      <w:r w:rsidRPr="000E4F1F">
        <w:t xml:space="preserve"> области РА. </w:t>
      </w:r>
      <w:proofErr w:type="spellStart"/>
      <w:r w:rsidRPr="000E4F1F">
        <w:t>Паракар</w:t>
      </w:r>
      <w:proofErr w:type="spellEnd"/>
      <w:r w:rsidRPr="000E4F1F">
        <w:t xml:space="preserve"> </w:t>
      </w:r>
      <w:proofErr w:type="spellStart"/>
      <w:r w:rsidRPr="000E4F1F">
        <w:t>Наири</w:t>
      </w:r>
      <w:proofErr w:type="spellEnd"/>
      <w:r w:rsidRPr="000E4F1F">
        <w:t>, 42, в целях закупа консультационных и координационных услуг по закупкам закупка осуществляется в порядке, установленном статьей 44, частью 2 Закона, объявляется процедура предварительного квалификационного отбора в целях определения возможных участников открытого конкурса, который будет организован.</w:t>
      </w:r>
    </w:p>
    <w:p w14:paraId="2FE586F2" w14:textId="77777777" w:rsidR="000E4F1F" w:rsidRPr="000E4F1F" w:rsidRDefault="000E4F1F" w:rsidP="000E4F1F">
      <w:pPr>
        <w:jc w:val="both"/>
      </w:pPr>
    </w:p>
    <w:p w14:paraId="1376ABC3" w14:textId="77777777" w:rsidR="000E4F1F" w:rsidRPr="000E4F1F" w:rsidRDefault="000E4F1F" w:rsidP="000E4F1F">
      <w:pPr>
        <w:jc w:val="center"/>
      </w:pPr>
      <w:r w:rsidRPr="000E4F1F">
        <w:rPr>
          <w:lang w:val="en-US"/>
        </w:rPr>
        <w:t>II</w:t>
      </w:r>
      <w:r w:rsidRPr="000E4F1F">
        <w:t>. УСЛОВИЯ ТЕКУЩЕГО УЧАСТИЯ</w:t>
      </w:r>
    </w:p>
    <w:p w14:paraId="4AA81402" w14:textId="77777777" w:rsidR="000E4F1F" w:rsidRPr="000E4F1F" w:rsidRDefault="000E4F1F" w:rsidP="000E4F1F">
      <w:pPr>
        <w:jc w:val="both"/>
      </w:pPr>
    </w:p>
    <w:p w14:paraId="2D146519" w14:textId="77777777" w:rsidR="000E4F1F" w:rsidRPr="000E4F1F" w:rsidRDefault="000E4F1F" w:rsidP="000E4F1F">
      <w:pPr>
        <w:jc w:val="both"/>
      </w:pPr>
      <w:r w:rsidRPr="000E4F1F">
        <w:t>2.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процедуре предварительного квалификационного отбора.</w:t>
      </w:r>
    </w:p>
    <w:p w14:paraId="027737CB" w14:textId="77777777" w:rsidR="000E4F1F" w:rsidRPr="000E4F1F" w:rsidRDefault="000E4F1F" w:rsidP="000E4F1F">
      <w:pPr>
        <w:jc w:val="both"/>
      </w:pPr>
      <w:r w:rsidRPr="000E4F1F">
        <w:t xml:space="preserve">3. Участник, желающий принять участие в процедуре предварительного квалификационного отбора, должен соответствовать квалификационному критерию "Соответствие профессиональной деятельности </w:t>
      </w:r>
      <w:proofErr w:type="spellStart"/>
      <w:proofErr w:type="gramStart"/>
      <w:r w:rsidRPr="000E4F1F">
        <w:t>деятельности</w:t>
      </w:r>
      <w:proofErr w:type="spellEnd"/>
      <w:proofErr w:type="gramEnd"/>
      <w:r w:rsidRPr="000E4F1F">
        <w:t>, предусмотренной договором", установленному пунктом 1 части 3 статьи 6 Закона РА "О закупках". . Кроме того, услуги по консультированию и координации закупок считаются аналогичными.</w:t>
      </w:r>
    </w:p>
    <w:p w14:paraId="32A413B4" w14:textId="77777777" w:rsidR="000E4F1F" w:rsidRPr="000E4F1F" w:rsidRDefault="000E4F1F" w:rsidP="000E4F1F">
      <w:pPr>
        <w:jc w:val="both"/>
      </w:pPr>
      <w:r w:rsidRPr="000E4F1F">
        <w:t>Участник считается соответствующим квалификационным критериям, предусмотренным настоящим подпунктом, если он представил требуемые сведения в заявке;</w:t>
      </w:r>
    </w:p>
    <w:p w14:paraId="5B94B9A2" w14:textId="77777777" w:rsidR="000E4F1F" w:rsidRPr="000E4F1F" w:rsidRDefault="000E4F1F" w:rsidP="000E4F1F">
      <w:pPr>
        <w:jc w:val="both"/>
      </w:pPr>
      <w:r w:rsidRPr="000E4F1F">
        <w:t>4. Участники могут участвовать в процедуре предварительного квалификационного отбора в качестве совместной деятельности (консорциума). В таком случае:</w:t>
      </w:r>
    </w:p>
    <w:p w14:paraId="73A25324" w14:textId="77777777" w:rsidR="000E4F1F" w:rsidRPr="000E4F1F" w:rsidRDefault="000E4F1F" w:rsidP="000E4F1F">
      <w:pPr>
        <w:jc w:val="both"/>
      </w:pPr>
      <w:r w:rsidRPr="000E4F1F">
        <w:t>1) заявка на предварительный квалификационный отбор включает также договор о совместной деятельности;</w:t>
      </w:r>
    </w:p>
    <w:p w14:paraId="355C7D5F" w14:textId="77777777" w:rsidR="000E4F1F" w:rsidRPr="000E4F1F" w:rsidRDefault="000E4F1F" w:rsidP="000E4F1F">
      <w:pPr>
        <w:jc w:val="both"/>
      </w:pPr>
      <w:r w:rsidRPr="000E4F1F">
        <w:t xml:space="preserve">2) при оценке </w:t>
      </w:r>
      <w:proofErr w:type="spellStart"/>
      <w:r w:rsidRPr="000E4F1F">
        <w:t>предквалификационной</w:t>
      </w:r>
      <w:proofErr w:type="spellEnd"/>
      <w:r w:rsidRPr="000E4F1F">
        <w:t xml:space="preserve"> заявки учитывается совместная квалификация всех участников договора о совместной деятельности (квалификация каждого участника договора о совместной деятельности должна соответствовать квалификационным требованиям данного участника по настоящему договору</w:t>
      </w:r>
      <w:proofErr w:type="gramStart"/>
      <w:r w:rsidRPr="000E4F1F">
        <w:t xml:space="preserve"> ,</w:t>
      </w:r>
      <w:proofErr w:type="gramEnd"/>
      <w:r w:rsidRPr="000E4F1F">
        <w:t xml:space="preserve"> определенные в этом приглашении)</w:t>
      </w:r>
    </w:p>
    <w:p w14:paraId="38427191" w14:textId="77777777" w:rsidR="000E4F1F" w:rsidRPr="000E4F1F" w:rsidRDefault="000E4F1F" w:rsidP="000E4F1F">
      <w:pPr>
        <w:jc w:val="both"/>
      </w:pPr>
      <w:r w:rsidRPr="000E4F1F">
        <w:t>3) участники несут солидарную ответственность.</w:t>
      </w:r>
    </w:p>
    <w:p w14:paraId="680B8929" w14:textId="77777777" w:rsidR="000E4F1F" w:rsidRPr="000E4F1F" w:rsidRDefault="000E4F1F" w:rsidP="000E4F1F">
      <w:pPr>
        <w:jc w:val="both"/>
      </w:pPr>
      <w:r w:rsidRPr="000E4F1F">
        <w:t>4) сторона (стороны) договора о совместной деятельности не может (не могут) подать отдельное заявление (заявления) в один и тот же порядок.</w:t>
      </w:r>
    </w:p>
    <w:p w14:paraId="1D99E0A9" w14:textId="77777777" w:rsidR="000E4F1F" w:rsidRPr="000E4F1F" w:rsidRDefault="000E4F1F" w:rsidP="000E4F1F">
      <w:pPr>
        <w:jc w:val="both"/>
      </w:pPr>
      <w:r w:rsidRPr="000E4F1F">
        <w:t>5) в случае выхода участника консорциума из консорциума договор, заключенный заказчиком с консорциумом, расторгается в одностороннем порядке и к членам консорциума применяются меры ответственности, предусмотренные договором.</w:t>
      </w:r>
    </w:p>
    <w:p w14:paraId="334C630D" w14:textId="77777777" w:rsidR="000E4F1F" w:rsidRPr="000E4F1F" w:rsidRDefault="000E4F1F" w:rsidP="000E4F1F">
      <w:pPr>
        <w:jc w:val="both"/>
      </w:pPr>
      <w:r w:rsidRPr="000E4F1F">
        <w:t xml:space="preserve">5. В ходе проведения открытого конкурса участникам могут стать известны или доведены до сведения </w:t>
      </w:r>
      <w:proofErr w:type="spellStart"/>
      <w:proofErr w:type="gramStart"/>
      <w:r w:rsidRPr="000E4F1F">
        <w:t>сведения</w:t>
      </w:r>
      <w:proofErr w:type="spellEnd"/>
      <w:proofErr w:type="gramEnd"/>
      <w:r w:rsidRPr="000E4F1F">
        <w:t>, составляющие государственную тайну, разглашение которых (в любой форме) другому лицу (в том числе родственникам) влечет ответственность, установленную законодательством РА.</w:t>
      </w:r>
    </w:p>
    <w:p w14:paraId="1480B148" w14:textId="77777777" w:rsidR="000E4F1F" w:rsidRPr="000E4F1F" w:rsidRDefault="000E4F1F" w:rsidP="000E4F1F">
      <w:pPr>
        <w:jc w:val="center"/>
      </w:pPr>
    </w:p>
    <w:p w14:paraId="281DDC8B" w14:textId="77777777" w:rsidR="000E4F1F" w:rsidRPr="000E4F1F" w:rsidRDefault="000E4F1F" w:rsidP="000E4F1F">
      <w:pPr>
        <w:jc w:val="center"/>
      </w:pPr>
      <w:r w:rsidRPr="000E4F1F">
        <w:rPr>
          <w:lang w:val="en-US"/>
        </w:rPr>
        <w:t>III</w:t>
      </w:r>
      <w:r w:rsidRPr="000E4F1F">
        <w:t>. УПРОЩЕНИЕ ПОЛУЧЕНИЯ И ДЕКЛАРИРОВАНИЯ</w:t>
      </w:r>
    </w:p>
    <w:p w14:paraId="1CA27B9E" w14:textId="77777777" w:rsidR="000E4F1F" w:rsidRPr="000E4F1F" w:rsidRDefault="000E4F1F" w:rsidP="000E4F1F">
      <w:pPr>
        <w:jc w:val="center"/>
      </w:pPr>
      <w:r w:rsidRPr="000E4F1F">
        <w:t>КАК ВНЕСТИ ИЗМЕНЕНИЯ</w:t>
      </w:r>
    </w:p>
    <w:p w14:paraId="206D1BF1" w14:textId="77777777" w:rsidR="000E4F1F" w:rsidRPr="000E4F1F" w:rsidRDefault="000E4F1F" w:rsidP="000E4F1F">
      <w:pPr>
        <w:jc w:val="both"/>
      </w:pPr>
    </w:p>
    <w:p w14:paraId="14D5A13A" w14:textId="77777777" w:rsidR="000E4F1F" w:rsidRPr="000E4F1F" w:rsidRDefault="000E4F1F" w:rsidP="000E4F1F">
      <w:pPr>
        <w:jc w:val="both"/>
      </w:pPr>
      <w:r w:rsidRPr="000E4F1F">
        <w:t xml:space="preserve">6. Участник вправе запросить у комиссии разъяснение </w:t>
      </w:r>
      <w:proofErr w:type="spellStart"/>
      <w:r w:rsidRPr="000E4F1F">
        <w:t>предквалификационного</w:t>
      </w:r>
      <w:proofErr w:type="spellEnd"/>
      <w:r w:rsidRPr="000E4F1F">
        <w:t xml:space="preserve"> заявления не менее чем за пять календарных дней до окончания срока подачи </w:t>
      </w:r>
      <w:proofErr w:type="spellStart"/>
      <w:r w:rsidRPr="000E4F1F">
        <w:t>предквалификационных</w:t>
      </w:r>
      <w:proofErr w:type="spellEnd"/>
      <w:r w:rsidRPr="000E4F1F">
        <w:t xml:space="preserve"> заявок. Комиссия предоставляет объяснение участнику, подавшему запрос, в течение двух календарных дней, следующих за днем ​​получения запроса.</w:t>
      </w:r>
    </w:p>
    <w:p w14:paraId="6296FC25" w14:textId="77777777" w:rsidR="000E4F1F" w:rsidRPr="000E4F1F" w:rsidRDefault="000E4F1F" w:rsidP="000E4F1F">
      <w:pPr>
        <w:jc w:val="both"/>
      </w:pPr>
      <w:r w:rsidRPr="000E4F1F">
        <w:t>Участник подает заявку, указанную в данном пункте, направив ее на электронную почту секретаря комиссии.</w:t>
      </w:r>
    </w:p>
    <w:p w14:paraId="5553FB9F" w14:textId="77777777" w:rsidR="000E4F1F" w:rsidRPr="000E4F1F" w:rsidRDefault="000E4F1F" w:rsidP="000E4F1F">
      <w:pPr>
        <w:jc w:val="both"/>
      </w:pPr>
      <w:r w:rsidRPr="000E4F1F">
        <w:t>Разъяснение по запросу направляется путем направления запроса на электронную почту участника с адреса электронной почты, указанного в приглашении, секретарю комиссии.</w:t>
      </w:r>
    </w:p>
    <w:p w14:paraId="11E8D6FC" w14:textId="77777777" w:rsidR="000E4F1F" w:rsidRPr="000E4F1F" w:rsidRDefault="000E4F1F" w:rsidP="000E4F1F">
      <w:pPr>
        <w:jc w:val="both"/>
      </w:pPr>
      <w:r w:rsidRPr="000E4F1F">
        <w:t>7. Сообщение о содержании опроса и разъяснений публикуется в информационном бюллетене в день предоставления разъяснения без указания данных участника, осуществившего опрос.</w:t>
      </w:r>
    </w:p>
    <w:p w14:paraId="2C8C3B51" w14:textId="77777777" w:rsidR="000E4F1F" w:rsidRPr="000E4F1F" w:rsidRDefault="000E4F1F" w:rsidP="000E4F1F">
      <w:pPr>
        <w:jc w:val="both"/>
      </w:pPr>
      <w:r w:rsidRPr="000E4F1F">
        <w:t xml:space="preserve">8. Разъяснение не предоставляется, если запрос был сделан с нарушением срока, установленного настоящим разделом, а </w:t>
      </w:r>
      <w:proofErr w:type="gramStart"/>
      <w:r w:rsidRPr="000E4F1F">
        <w:t>также</w:t>
      </w:r>
      <w:proofErr w:type="gramEnd"/>
      <w:r w:rsidRPr="000E4F1F">
        <w:t xml:space="preserve"> если запрос выходит за рамки содержания настоящего заявления. При этом участник уведомляется в письменной форме о причинах </w:t>
      </w:r>
      <w:proofErr w:type="spellStart"/>
      <w:r w:rsidRPr="000E4F1F">
        <w:t>непредоставления</w:t>
      </w:r>
      <w:proofErr w:type="spellEnd"/>
      <w:r w:rsidRPr="000E4F1F">
        <w:t xml:space="preserve"> объяснения в течение одного календарного дня, следующего за днем ​​получения запроса.</w:t>
      </w:r>
    </w:p>
    <w:p w14:paraId="1ACC6DFE" w14:textId="77777777" w:rsidR="000E4F1F" w:rsidRPr="000E4F1F" w:rsidRDefault="000E4F1F" w:rsidP="000E4F1F">
      <w:pPr>
        <w:jc w:val="both"/>
      </w:pPr>
      <w:r w:rsidRPr="000E4F1F">
        <w:t>9. Изменения в настоящее объявление могут быть внесены не менее чем за два календарных дня до окончания срока подачи заявок. В первый рабочий день, следующий за днем ​​внесения изменения, секретарь комиссии публикует в бюллетене объявление о внесении изменения.</w:t>
      </w:r>
    </w:p>
    <w:p w14:paraId="2FA45B67" w14:textId="77777777" w:rsidR="000E4F1F" w:rsidRPr="000E4F1F" w:rsidRDefault="000E4F1F" w:rsidP="000E4F1F">
      <w:pPr>
        <w:jc w:val="both"/>
      </w:pPr>
      <w:r w:rsidRPr="000E4F1F">
        <w:t xml:space="preserve">10. В случае внесения изменений в </w:t>
      </w:r>
      <w:proofErr w:type="spellStart"/>
      <w:r w:rsidRPr="000E4F1F">
        <w:t>предквалификационное</w:t>
      </w:r>
      <w:proofErr w:type="spellEnd"/>
      <w:r w:rsidRPr="000E4F1F">
        <w:t xml:space="preserve"> объявление срок подачи </w:t>
      </w:r>
      <w:proofErr w:type="spellStart"/>
      <w:r w:rsidRPr="000E4F1F">
        <w:t>предквалификационных</w:t>
      </w:r>
      <w:proofErr w:type="spellEnd"/>
      <w:r w:rsidRPr="000E4F1F">
        <w:t xml:space="preserve"> заявок исчисляется со дня публикации объявления в бюллетене об этих изменениях.</w:t>
      </w:r>
    </w:p>
    <w:p w14:paraId="4F5345C0" w14:textId="77777777" w:rsidR="000E4F1F" w:rsidRPr="000E4F1F" w:rsidRDefault="000E4F1F" w:rsidP="000E4F1F">
      <w:pPr>
        <w:jc w:val="center"/>
      </w:pPr>
    </w:p>
    <w:p w14:paraId="2D7E5FBD" w14:textId="77777777" w:rsidR="000E4F1F" w:rsidRPr="000E4F1F" w:rsidRDefault="000E4F1F" w:rsidP="000E4F1F">
      <w:pPr>
        <w:jc w:val="center"/>
      </w:pPr>
      <w:r w:rsidRPr="000E4F1F">
        <w:rPr>
          <w:lang w:val="en-US"/>
        </w:rPr>
        <w:t>IV</w:t>
      </w:r>
      <w:r w:rsidRPr="000E4F1F">
        <w:t>. ПОРЯДОК ПОДАЧИ ЗАЯВКИ НА ПРЕДСТАВЛЕНИЕ</w:t>
      </w:r>
    </w:p>
    <w:p w14:paraId="642BA84E" w14:textId="77777777" w:rsidR="000E4F1F" w:rsidRPr="000E4F1F" w:rsidRDefault="000E4F1F" w:rsidP="000E4F1F">
      <w:pPr>
        <w:jc w:val="both"/>
      </w:pPr>
    </w:p>
    <w:p w14:paraId="79E49F95" w14:textId="77777777" w:rsidR="000E4F1F" w:rsidRPr="000E4F1F" w:rsidRDefault="000E4F1F" w:rsidP="000E4F1F">
      <w:pPr>
        <w:jc w:val="both"/>
      </w:pPr>
      <w:r w:rsidRPr="000E4F1F">
        <w:t>11. Для участия в данной процедуре участник подает заявление в комиссию.</w:t>
      </w:r>
    </w:p>
    <w:p w14:paraId="52CB22DF" w14:textId="77777777" w:rsidR="000E4F1F" w:rsidRPr="000E4F1F" w:rsidRDefault="000E4F1F" w:rsidP="000E4F1F">
      <w:pPr>
        <w:jc w:val="both"/>
      </w:pPr>
      <w:r w:rsidRPr="000E4F1F">
        <w:t xml:space="preserve">12. Участник может подать заявку на предварительный квалификационный отбор в комиссию в форме документа в запечатанном конверте, заклеенном. На </w:t>
      </w:r>
      <w:proofErr w:type="gramStart"/>
      <w:r w:rsidRPr="000E4F1F">
        <w:t>конверте</w:t>
      </w:r>
      <w:proofErr w:type="gramEnd"/>
      <w:r w:rsidRPr="000E4F1F">
        <w:t xml:space="preserve"> на языке заявки на предварительную квалификацию указываются:</w:t>
      </w:r>
    </w:p>
    <w:p w14:paraId="560595B5" w14:textId="77777777" w:rsidR="000E4F1F" w:rsidRPr="000E4F1F" w:rsidRDefault="000E4F1F" w:rsidP="000E4F1F">
      <w:pPr>
        <w:jc w:val="both"/>
      </w:pPr>
      <w:r w:rsidRPr="000E4F1F">
        <w:t>а. наименование клиента и место подачи заявки (адрес);</w:t>
      </w:r>
    </w:p>
    <w:p w14:paraId="2F4D32A5" w14:textId="77777777" w:rsidR="000E4F1F" w:rsidRPr="000E4F1F" w:rsidRDefault="000E4F1F" w:rsidP="000E4F1F">
      <w:pPr>
        <w:jc w:val="both"/>
      </w:pPr>
      <w:proofErr w:type="gramStart"/>
      <w:r w:rsidRPr="000E4F1F">
        <w:t>б</w:t>
      </w:r>
      <w:proofErr w:type="gramEnd"/>
      <w:r w:rsidRPr="000E4F1F">
        <w:t>. код процедуры.</w:t>
      </w:r>
    </w:p>
    <w:p w14:paraId="3F9CC161" w14:textId="77777777" w:rsidR="000E4F1F" w:rsidRPr="000E4F1F" w:rsidRDefault="000E4F1F" w:rsidP="000E4F1F">
      <w:pPr>
        <w:jc w:val="both"/>
      </w:pPr>
      <w:r w:rsidRPr="000E4F1F">
        <w:t>в. слова "не вскрывать до открытия торгов".</w:t>
      </w:r>
    </w:p>
    <w:p w14:paraId="7BB36D1E" w14:textId="77777777" w:rsidR="000E4F1F" w:rsidRPr="000E4F1F" w:rsidRDefault="000E4F1F" w:rsidP="000E4F1F">
      <w:pPr>
        <w:jc w:val="both"/>
      </w:pPr>
      <w:r w:rsidRPr="000E4F1F">
        <w:t>д. Имя участника (имя), местонахождение и номер телефона.</w:t>
      </w:r>
    </w:p>
    <w:p w14:paraId="2D6E11A9" w14:textId="77777777" w:rsidR="000E4F1F" w:rsidRPr="000E4F1F" w:rsidRDefault="000E4F1F" w:rsidP="000E4F1F">
      <w:pPr>
        <w:jc w:val="both"/>
      </w:pPr>
      <w:r w:rsidRPr="000E4F1F">
        <w:t>13. Заявки на процедуру должны быть представлены в комиссию не позднее 11 часов 15-го дня после публикации данного объявления в бюллетене.</w:t>
      </w:r>
    </w:p>
    <w:p w14:paraId="72A83A50" w14:textId="77777777" w:rsidR="000E4F1F" w:rsidRPr="000E4F1F" w:rsidRDefault="000E4F1F" w:rsidP="000E4F1F">
      <w:pPr>
        <w:jc w:val="both"/>
      </w:pPr>
      <w:r w:rsidRPr="000E4F1F">
        <w:t>Заявки, не соответствующие требованиям пунктов 12, 15, 16, 17 и 18 настоящей директивы, будут оценены комитетом как неудовлетворительные и будут отклонены.</w:t>
      </w:r>
    </w:p>
    <w:p w14:paraId="3AD1F890" w14:textId="77777777" w:rsidR="000E4F1F" w:rsidRPr="000E4F1F" w:rsidRDefault="000E4F1F" w:rsidP="000E4F1F">
      <w:pPr>
        <w:jc w:val="both"/>
      </w:pPr>
      <w:proofErr w:type="spellStart"/>
      <w:r w:rsidRPr="000E4F1F">
        <w:t>Предквалификационные</w:t>
      </w:r>
      <w:proofErr w:type="spellEnd"/>
      <w:r w:rsidRPr="000E4F1F">
        <w:t xml:space="preserve"> заявки необходимо подать в комиссию до истечения срока, указанного в настоящем пункте: </w:t>
      </w:r>
      <w:proofErr w:type="spellStart"/>
      <w:r w:rsidRPr="000E4F1F">
        <w:t>Армавирский</w:t>
      </w:r>
      <w:proofErr w:type="spellEnd"/>
      <w:r w:rsidRPr="000E4F1F">
        <w:t xml:space="preserve"> </w:t>
      </w:r>
      <w:proofErr w:type="spellStart"/>
      <w:r w:rsidRPr="000E4F1F">
        <w:t>марз</w:t>
      </w:r>
      <w:proofErr w:type="spellEnd"/>
      <w:r w:rsidRPr="000E4F1F">
        <w:t xml:space="preserve">, РА. </w:t>
      </w:r>
      <w:proofErr w:type="spellStart"/>
      <w:r w:rsidRPr="000E4F1F">
        <w:t>Паракар</w:t>
      </w:r>
      <w:proofErr w:type="spellEnd"/>
      <w:r w:rsidRPr="000E4F1F">
        <w:t xml:space="preserve"> </w:t>
      </w:r>
      <w:proofErr w:type="spellStart"/>
      <w:r w:rsidRPr="000E4F1F">
        <w:t>Наири</w:t>
      </w:r>
      <w:proofErr w:type="spellEnd"/>
      <w:r w:rsidRPr="000E4F1F">
        <w:t>, 42.</w:t>
      </w:r>
    </w:p>
    <w:p w14:paraId="24397C90" w14:textId="77777777" w:rsidR="000E4F1F" w:rsidRPr="000E4F1F" w:rsidRDefault="000E4F1F" w:rsidP="000E4F1F">
      <w:pPr>
        <w:jc w:val="both"/>
      </w:pPr>
      <w:r w:rsidRPr="000E4F1F">
        <w:t xml:space="preserve">14. </w:t>
      </w:r>
      <w:proofErr w:type="spellStart"/>
      <w:r w:rsidRPr="000E4F1F">
        <w:t>Предквалификационные</w:t>
      </w:r>
      <w:proofErr w:type="spellEnd"/>
      <w:r w:rsidRPr="000E4F1F">
        <w:t xml:space="preserve"> заявки, поданные в документальной форме, принимаются и регистрируются в реестре заявок секретарем комиссии.</w:t>
      </w:r>
    </w:p>
    <w:p w14:paraId="4C6C6865" w14:textId="77777777" w:rsidR="000E4F1F" w:rsidRPr="000E4F1F" w:rsidRDefault="000E4F1F" w:rsidP="000E4F1F">
      <w:pPr>
        <w:jc w:val="both"/>
      </w:pPr>
      <w:r w:rsidRPr="000E4F1F">
        <w:t xml:space="preserve">Заявки регистрируются секретарем в реестре в порядке их поступления с указанием регистрационного номера, дня и времени в реестре. По желанию участника выдается сертификат. Заявки, поданные после окончания срока подачи заявок, не </w:t>
      </w:r>
      <w:r w:rsidRPr="000E4F1F">
        <w:lastRenderedPageBreak/>
        <w:t>регистрируются в реестре и возвращаются секретарем в течение двух рабочих дней, следующих за днем ​​поступления.</w:t>
      </w:r>
    </w:p>
    <w:p w14:paraId="75EDBA7D" w14:textId="77777777" w:rsidR="000E4F1F" w:rsidRPr="000E4F1F" w:rsidRDefault="000E4F1F" w:rsidP="000E4F1F">
      <w:pPr>
        <w:jc w:val="both"/>
      </w:pPr>
      <w:r w:rsidRPr="000E4F1F">
        <w:t>15. Вместе с заявкой на предварительный квалификационный отбор участник представляет:</w:t>
      </w:r>
    </w:p>
    <w:p w14:paraId="3C183869" w14:textId="77777777" w:rsidR="000E4F1F" w:rsidRPr="000E4F1F" w:rsidRDefault="000E4F1F" w:rsidP="000E4F1F">
      <w:pPr>
        <w:jc w:val="both"/>
      </w:pPr>
      <w:r w:rsidRPr="000E4F1F">
        <w:t>1) письменное заявление на участие в процедуре предварительного квалификационного отбора, утвержденное им, согласно приложению № 1,</w:t>
      </w:r>
    </w:p>
    <w:p w14:paraId="0838D64F" w14:textId="77777777" w:rsidR="000E4F1F" w:rsidRPr="000E4F1F" w:rsidRDefault="000E4F1F" w:rsidP="000E4F1F">
      <w:pPr>
        <w:jc w:val="both"/>
      </w:pPr>
      <w:r w:rsidRPr="000E4F1F">
        <w:t>2) утвержденное им заявление о соответствии его требованиям квалификационных критериев, изложенных в настоящем заявлении, согласно приложению 2,</w:t>
      </w:r>
    </w:p>
    <w:p w14:paraId="07825717" w14:textId="77777777" w:rsidR="000E4F1F" w:rsidRPr="000E4F1F" w:rsidRDefault="000E4F1F" w:rsidP="000E4F1F">
      <w:pPr>
        <w:jc w:val="both"/>
      </w:pPr>
      <w:r w:rsidRPr="000E4F1F">
        <w:t xml:space="preserve">3) </w:t>
      </w:r>
      <w:proofErr w:type="gramStart"/>
      <w:r w:rsidRPr="000E4F1F">
        <w:t>участники-физические</w:t>
      </w:r>
      <w:proofErr w:type="gramEnd"/>
      <w:r w:rsidRPr="000E4F1F">
        <w:t xml:space="preserve"> лица также представляют свое резюме,</w:t>
      </w:r>
    </w:p>
    <w:p w14:paraId="2E53BE49" w14:textId="77777777" w:rsidR="000E4F1F" w:rsidRPr="000E4F1F" w:rsidRDefault="000E4F1F" w:rsidP="000E4F1F">
      <w:pPr>
        <w:jc w:val="both"/>
      </w:pPr>
      <w:r w:rsidRPr="000E4F1F">
        <w:t xml:space="preserve">  4) копию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5DB7C172" w14:textId="77777777" w:rsidR="000E4F1F" w:rsidRPr="000E4F1F" w:rsidRDefault="000E4F1F" w:rsidP="000E4F1F">
      <w:pPr>
        <w:jc w:val="both"/>
      </w:pPr>
      <w:r w:rsidRPr="000E4F1F">
        <w:t xml:space="preserve">16. Все документы, подлежащие включению в </w:t>
      </w:r>
      <w:proofErr w:type="spellStart"/>
      <w:r w:rsidRPr="000E4F1F">
        <w:t>предквалификационную</w:t>
      </w:r>
      <w:proofErr w:type="spellEnd"/>
      <w:r w:rsidRPr="000E4F1F">
        <w:t xml:space="preserve"> заявку, подаваемую участником, кроме документа, предусмотренного подпунктом 3 пункта 15 настоящего объявления, представляются в оригинале и 1 экземпляре. На пакетах документов пишут соответственно слова «оригинал» и «копия». Вместо оригиналов документов могут быть представлены нотариально заверенные копии.</w:t>
      </w:r>
    </w:p>
    <w:p w14:paraId="6D8524D4" w14:textId="77777777" w:rsidR="000E4F1F" w:rsidRPr="000E4F1F" w:rsidRDefault="000E4F1F" w:rsidP="000E4F1F">
      <w:pPr>
        <w:jc w:val="both"/>
      </w:pPr>
      <w:r w:rsidRPr="000E4F1F">
        <w:t>17. Заявки на предварительный квалификационный отбор, помимо армянского языка, можно также подавать на английском или русском языках.</w:t>
      </w:r>
    </w:p>
    <w:p w14:paraId="06117787" w14:textId="27E2C0DE" w:rsidR="008D352C" w:rsidRDefault="000E4F1F" w:rsidP="000E4F1F">
      <w:pPr>
        <w:jc w:val="both"/>
      </w:pPr>
      <w:r w:rsidRPr="000E4F1F">
        <w:t>18. Конверт и документы, подготовленные участником по настоящему объявлению, подписываются лицом, их предъявившим, или уполномоченным им лицом (далее - доверенное лицо). Если заявка на предварительную квалификацию подается агентом, то вместе с заявкой представляется документ о том, что последнему предоставлены такие полномочия. В случае целесообразности участник может представить требуемую информацию иными способами, отличными от способов, предлагаемых данным объявлением, с соблюдением требуемых условий достоверности.</w:t>
      </w:r>
    </w:p>
    <w:p w14:paraId="410DD532" w14:textId="77777777" w:rsidR="000E4F1F" w:rsidRDefault="000E4F1F" w:rsidP="000E4F1F">
      <w:pPr>
        <w:jc w:val="both"/>
      </w:pPr>
    </w:p>
    <w:p w14:paraId="77FAF83C" w14:textId="77777777" w:rsidR="000E4F1F" w:rsidRPr="000E4F1F" w:rsidRDefault="000E4F1F" w:rsidP="000E4F1F">
      <w:pPr>
        <w:jc w:val="center"/>
        <w:rPr>
          <w:lang w:val="es-ES"/>
        </w:rPr>
      </w:pPr>
      <w:r w:rsidRPr="000E4F1F">
        <w:rPr>
          <w:lang w:val="es-ES"/>
        </w:rPr>
        <w:t>V. ОТКРЫТИЕ, ОЦЕНКА И</w:t>
      </w:r>
    </w:p>
    <w:p w14:paraId="72121818" w14:textId="77777777" w:rsidR="000E4F1F" w:rsidRPr="000E4F1F" w:rsidRDefault="000E4F1F" w:rsidP="000E4F1F">
      <w:pPr>
        <w:jc w:val="center"/>
        <w:rPr>
          <w:lang w:val="es-ES"/>
        </w:rPr>
      </w:pPr>
      <w:r w:rsidRPr="000E4F1F">
        <w:rPr>
          <w:lang w:val="es-ES"/>
        </w:rPr>
        <w:t>ОБЗОР РЕЗУЛЬТАТОВ</w:t>
      </w:r>
    </w:p>
    <w:p w14:paraId="3B334C20" w14:textId="77777777" w:rsidR="000E4F1F" w:rsidRPr="000E4F1F" w:rsidRDefault="000E4F1F" w:rsidP="000E4F1F">
      <w:pPr>
        <w:jc w:val="both"/>
        <w:rPr>
          <w:lang w:val="es-ES"/>
        </w:rPr>
      </w:pPr>
    </w:p>
    <w:p w14:paraId="39FC47C2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19. Вскрытие предквалификационных заявок, оценка и подведение итогов производится на заседании по открытию предквалификационных заявок в 11:00 15-го числа со дня публикации настоящего объявления в информационном бюллетене, Армавирский марз, РА. Паракар Наири, 42.</w:t>
      </w:r>
    </w:p>
    <w:p w14:paraId="1E59B90B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При этом оценка заявок осуществляется в течение трех рабочих дней с даты окончания срока подачи заявок.</w:t>
      </w:r>
    </w:p>
    <w:p w14:paraId="731C8D1F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0. Сессия открытия и оценки заявок на предварительный квалификационный отбор</w:t>
      </w:r>
    </w:p>
    <w:p w14:paraId="295ECBF5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1) секретарь комиссии предоставляет сведения о записях, внесенных в реестр, и передает председателю комиссии реестр заявлений, иные документы, являющиеся его неотъемлемой частью, зарегистрированных и (или) поданных в электронном виде заявлений;</w:t>
      </w:r>
    </w:p>
    <w:p w14:paraId="34C34CD9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) после передачи документов, указанных в подпункте 1 настоящего пункта, председательствующему (председателю заседания) комиссия оценивает:</w:t>
      </w:r>
    </w:p>
    <w:p w14:paraId="4367E850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а. Оформление и направление конвертов с заявками в установленном порядке и вскрытие соответствующих оцененных заявок;</w:t>
      </w:r>
    </w:p>
    <w:p w14:paraId="044829D8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б. наличие в каждом вскрытом конверте необходимых (предполагаемых) документов и их соответствие, а также подготовка документов, представленных в электронной форме, условиям действительности, определенным настоящим заявлением;</w:t>
      </w:r>
    </w:p>
    <w:p w14:paraId="5F7A02B5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1. Заявки, соответствующие условиям, изложенным в настоящем объявлении, считаются удовлетворительными. В противном случае заявки на предварительную квалификацию оцениваются как неудовлетворительные и отклоняются.</w:t>
      </w:r>
    </w:p>
    <w:p w14:paraId="66C6BF48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 xml:space="preserve">В случае если в результате оценки, проведенной в ходе сессии открытия предквалификационных заявок, будут зафиксированы несоответствия заявки участника </w:t>
      </w:r>
      <w:r w:rsidRPr="000E4F1F">
        <w:rPr>
          <w:lang w:val="es-ES"/>
        </w:rPr>
        <w:lastRenderedPageBreak/>
        <w:t>требованиям настоящего объявления, комиссия приостанавливает работу сессии на один рабочий день, о чем секретарь комиссии уведомляет участнику в электронном виде в тот же день, предложив устранить несоответствие до окончания срока приостановки. Кроме того, упомянутые в этом пункте:</w:t>
      </w:r>
    </w:p>
    <w:p w14:paraId="71A50BB7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1) несоответствия, зафиксированные в предложении, должны быть подробно описаны;</w:t>
      </w:r>
    </w:p>
    <w:p w14:paraId="63BF4E29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) предложение направляется участнику путем направления его с адреса электронной почты секретаря, указанного в данном объявлении, на адрес электронной почты, указанный в заявке участника.</w:t>
      </w:r>
    </w:p>
    <w:p w14:paraId="3D265D47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2. Если участник устранит зафиксированное несоответствие в срок, установленный пунктом 21 настоящего акта, то заявление последнего считается удовлетворительным. В противном случае заявка оценивается как неудовлетворительная и отклоняется. Участник представляет исправленные документы с электронной почты, указанной в заявке на участие в данной процедуре, направив их на электронную почту секретаря комиссии, указанную в настоящем приглашении.</w:t>
      </w:r>
    </w:p>
    <w:p w14:paraId="03D5333B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3. Член комиссии или секретарь не могут участвовать в работе комиссии, если на заседании по вскрытию предквалификационных заявок выяснится, что организация, учрежденная ими или в которой они имеют долю (долю), либо лицо, связанное с ними близким родством или родственниками (родитель, супруг, ребенок, брат, сестра), а также родитель, ребенок, брат или сестра супруга) или организация, учрежденная этим лицом или имеющая долю (долю ) подал заявку на участие в данной процедуре. При наличии условия, предусмотренного настоящим пунктом, немедленно после вскрытия предквалификационных предложений член комиссии или секретарь, у которых возник конфликт интересов в отношении данной процедуры, отказываются от участия в процедуре.</w:t>
      </w:r>
    </w:p>
    <w:p w14:paraId="251B0805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4. О вскрытии заявок, оценке и подведении итогов составляется протокол, в котором также утверждается список прошедших предварительный отбор участников. Секретарь комиссии в рабочий день, следующий за окончанием приемной сессии:</w:t>
      </w:r>
    </w:p>
    <w:p w14:paraId="190F7A64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1) публикует в информационном бюллетене печатные (сканированные) варианты заключений об отсутствии конфликта интересов, подписанные им и членами комиссии, присутствующими на заседании по вскрытию заявок;</w:t>
      </w:r>
    </w:p>
    <w:p w14:paraId="01D70840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) уведомляет участников, подавших заявки, оцененные недостаточно в соответствии с условиями, предусмотренными настоящим объявлением, об основаниях отклонения заявок на предквалификационный отбор.</w:t>
      </w:r>
    </w:p>
    <w:p w14:paraId="31644263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5. Право на участие в конкурсе имеют участники, включенные в список участников предварительного отбора, или их уполномоченные представители с соответствующей доверенностью и документом, удостоверяющим личность, явившиеся к секретарю комиссии для получения приглашения. открытый тендерный процесс. В связи с этим секретарь комиссии до конца второго рабочего дня, следующего за окончанием сеанс открытия заявки с указанием порядка получения приглашения.</w:t>
      </w:r>
    </w:p>
    <w:p w14:paraId="6E53A036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26. Приглашение не будет предоставлено участникам, прошедшим предварительную квалификацию, которые подали заявки после крайнего срока, указанного в пункте 25 настоящего объявления.</w:t>
      </w:r>
    </w:p>
    <w:p w14:paraId="19363D11" w14:textId="77777777" w:rsidR="000E4F1F" w:rsidRPr="000E4F1F" w:rsidRDefault="000E4F1F" w:rsidP="000E4F1F">
      <w:pPr>
        <w:jc w:val="both"/>
        <w:rPr>
          <w:lang w:val="es-ES"/>
        </w:rPr>
      </w:pPr>
      <w:r w:rsidRPr="000E4F1F">
        <w:rPr>
          <w:lang w:val="es-ES"/>
        </w:rPr>
        <w:t>Для получения дополнительной информации, связанной с этим объявлением, вы можете обратиться к секретарю комиссии: А. Варданян.</w:t>
      </w:r>
    </w:p>
    <w:p w14:paraId="50D17BFB" w14:textId="77777777" w:rsidR="000E4F1F" w:rsidRPr="000E4F1F" w:rsidRDefault="000E4F1F" w:rsidP="000E4F1F">
      <w:pPr>
        <w:jc w:val="center"/>
        <w:rPr>
          <w:lang w:val="es-ES"/>
        </w:rPr>
      </w:pPr>
    </w:p>
    <w:p w14:paraId="0F8E3EFA" w14:textId="77777777" w:rsidR="000E4F1F" w:rsidRPr="000E4F1F" w:rsidRDefault="000E4F1F" w:rsidP="000E4F1F">
      <w:pPr>
        <w:jc w:val="center"/>
        <w:rPr>
          <w:lang w:val="es-ES"/>
        </w:rPr>
      </w:pPr>
    </w:p>
    <w:p w14:paraId="5F12BAC9" w14:textId="77777777" w:rsidR="000E4F1F" w:rsidRPr="000E4F1F" w:rsidRDefault="000E4F1F" w:rsidP="000E4F1F">
      <w:pPr>
        <w:jc w:val="center"/>
        <w:rPr>
          <w:lang w:val="es-ES"/>
        </w:rPr>
      </w:pPr>
      <w:r w:rsidRPr="000E4F1F">
        <w:rPr>
          <w:lang w:val="es-ES"/>
        </w:rPr>
        <w:t>Телефон +374 99 88-37-73</w:t>
      </w:r>
    </w:p>
    <w:p w14:paraId="6C94932C" w14:textId="77777777" w:rsidR="000E4F1F" w:rsidRPr="000E4F1F" w:rsidRDefault="000E4F1F" w:rsidP="000E4F1F">
      <w:pPr>
        <w:jc w:val="center"/>
        <w:rPr>
          <w:lang w:val="es-ES"/>
        </w:rPr>
      </w:pPr>
      <w:r w:rsidRPr="000E4F1F">
        <w:rPr>
          <w:lang w:val="es-ES"/>
        </w:rPr>
        <w:t>Эл. адрес Электронная почта: vardanyananahit1011@gmail.com</w:t>
      </w:r>
    </w:p>
    <w:p w14:paraId="1ADEFD3E" w14:textId="77777777" w:rsidR="000E4F1F" w:rsidRPr="000E4F1F" w:rsidRDefault="000E4F1F" w:rsidP="000E4F1F">
      <w:pPr>
        <w:jc w:val="center"/>
        <w:rPr>
          <w:lang w:val="es-ES"/>
        </w:rPr>
      </w:pPr>
    </w:p>
    <w:p w14:paraId="77A5E98B" w14:textId="77777777" w:rsidR="000E4F1F" w:rsidRPr="000E4F1F" w:rsidRDefault="000E4F1F" w:rsidP="000E4F1F">
      <w:pPr>
        <w:jc w:val="center"/>
        <w:rPr>
          <w:lang w:val="es-ES"/>
        </w:rPr>
      </w:pPr>
    </w:p>
    <w:p w14:paraId="32FD7847" w14:textId="77777777" w:rsidR="000E4F1F" w:rsidRPr="000E4F1F" w:rsidRDefault="000E4F1F" w:rsidP="000E4F1F">
      <w:pPr>
        <w:jc w:val="center"/>
        <w:rPr>
          <w:lang w:val="es-ES"/>
        </w:rPr>
      </w:pPr>
    </w:p>
    <w:p w14:paraId="4AB8C31E" w14:textId="40FBFC28" w:rsidR="000E4F1F" w:rsidRDefault="000E4F1F" w:rsidP="000E4F1F">
      <w:pPr>
        <w:jc w:val="center"/>
        <w:rPr>
          <w:lang w:val="es-ES"/>
        </w:rPr>
      </w:pPr>
      <w:r w:rsidRPr="000E4F1F">
        <w:rPr>
          <w:lang w:val="es-ES"/>
        </w:rPr>
        <w:t>Заказчик: Армавирский марз, РА Улица Паракар Наир 42</w:t>
      </w:r>
    </w:p>
    <w:p w14:paraId="711CB07C" w14:textId="77777777" w:rsidR="00F0086B" w:rsidRDefault="00F0086B" w:rsidP="00F0086B">
      <w:pPr>
        <w:jc w:val="right"/>
        <w:rPr>
          <w:lang w:val="es-ES"/>
        </w:rPr>
      </w:pPr>
    </w:p>
    <w:p w14:paraId="5B0A8C9C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Приложение N 1</w:t>
      </w:r>
    </w:p>
    <w:p w14:paraId="3EC12BB7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Открыто с кодом RAAMPH-BMTSDB-26-22</w:t>
      </w:r>
    </w:p>
    <w:p w14:paraId="13B6ECAA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предварительная квалификация конкурса</w:t>
      </w:r>
    </w:p>
    <w:p w14:paraId="6BA1FFC9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оператор процедуры</w:t>
      </w:r>
    </w:p>
    <w:p w14:paraId="40DEAD8B" w14:textId="77777777" w:rsidR="00F0086B" w:rsidRPr="00F0086B" w:rsidRDefault="00F0086B" w:rsidP="00F0086B">
      <w:pPr>
        <w:jc w:val="center"/>
        <w:rPr>
          <w:lang w:val="es-ES"/>
        </w:rPr>
      </w:pPr>
    </w:p>
    <w:p w14:paraId="39B47A26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ЗАЯВЛЕНИЕ*</w:t>
      </w:r>
    </w:p>
    <w:p w14:paraId="765654F6" w14:textId="5CCA57B4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принять участие в процедуре предварительного квалификационного отбора</w:t>
      </w:r>
      <w:r>
        <w:rPr>
          <w:lang w:val="es-ES"/>
        </w:rPr>
        <w:t xml:space="preserve"> </w:t>
      </w:r>
      <w:r w:rsidRPr="00F0086B">
        <w:rPr>
          <w:lang w:val="es-ES"/>
        </w:rPr>
        <w:t xml:space="preserve">                                                             выражает желание участвовать</w:t>
      </w:r>
      <w:r>
        <w:rPr>
          <w:lang w:val="es-ES"/>
        </w:rPr>
        <w:t xml:space="preserve">       </w:t>
      </w:r>
      <w:r w:rsidRPr="00F0086B">
        <w:rPr>
          <w:lang w:val="es-ES"/>
        </w:rPr>
        <w:t xml:space="preserve">             Имя участника</w:t>
      </w:r>
    </w:p>
    <w:p w14:paraId="69066816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Специальная услуга для населения предоставляется ANAC в соответствии с процедурой предварительного квалификационного отбора и требованиями заявления о предварительном квалификационном отборе кода открытого тендера RAAMPH-BMTSDB-26-22.</w:t>
      </w:r>
    </w:p>
    <w:p w14:paraId="35D4049C" w14:textId="77777777" w:rsidR="00F0086B" w:rsidRPr="00F0086B" w:rsidRDefault="00F0086B" w:rsidP="00F0086B">
      <w:pPr>
        <w:jc w:val="center"/>
        <w:rPr>
          <w:lang w:val="es-ES"/>
        </w:rPr>
      </w:pPr>
    </w:p>
    <w:p w14:paraId="21C1AEBD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</w:t>
      </w:r>
    </w:p>
    <w:p w14:paraId="1E5948E0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                                     Регистрационный номер налогоплательщика:</w:t>
      </w:r>
    </w:p>
    <w:p w14:paraId="624D8666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      наименование участника, регистрационный номер налогоплательщика</w:t>
      </w:r>
    </w:p>
    <w:p w14:paraId="5329ECC4" w14:textId="77777777" w:rsidR="00F0086B" w:rsidRPr="00F0086B" w:rsidRDefault="00F0086B" w:rsidP="00F0086B">
      <w:pPr>
        <w:jc w:val="center"/>
        <w:rPr>
          <w:lang w:val="es-ES"/>
        </w:rPr>
      </w:pPr>
    </w:p>
    <w:p w14:paraId="0A6D02C2" w14:textId="77777777" w:rsidR="00F0086B" w:rsidRPr="00F0086B" w:rsidRDefault="00F0086B" w:rsidP="00F0086B">
      <w:pPr>
        <w:jc w:val="center"/>
        <w:rPr>
          <w:lang w:val="es-ES"/>
        </w:rPr>
      </w:pPr>
    </w:p>
    <w:p w14:paraId="130F8101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                                             Адрес электронной почты:</w:t>
      </w:r>
    </w:p>
    <w:p w14:paraId="54D4C380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          Имя участника Адрес электронной почты</w:t>
      </w:r>
    </w:p>
    <w:p w14:paraId="015CF1ED" w14:textId="77777777" w:rsidR="00F0086B" w:rsidRPr="00F0086B" w:rsidRDefault="00F0086B" w:rsidP="00F0086B">
      <w:pPr>
        <w:jc w:val="center"/>
        <w:rPr>
          <w:lang w:val="es-ES"/>
        </w:rPr>
      </w:pPr>
    </w:p>
    <w:p w14:paraId="65B9BE34" w14:textId="77777777" w:rsidR="00F0086B" w:rsidRPr="00F0086B" w:rsidRDefault="00F0086B" w:rsidP="00F0086B">
      <w:pPr>
        <w:jc w:val="center"/>
        <w:rPr>
          <w:lang w:val="es-ES"/>
        </w:rPr>
      </w:pPr>
    </w:p>
    <w:p w14:paraId="21C2B812" w14:textId="77777777" w:rsidR="00F0086B" w:rsidRPr="00F0086B" w:rsidRDefault="00F0086B" w:rsidP="00F0086B">
      <w:pPr>
        <w:jc w:val="center"/>
        <w:rPr>
          <w:lang w:val="es-ES"/>
        </w:rPr>
      </w:pPr>
    </w:p>
    <w:p w14:paraId="461C4E0D" w14:textId="77777777" w:rsidR="00F0086B" w:rsidRPr="00F0086B" w:rsidRDefault="00F0086B" w:rsidP="00F0086B">
      <w:pPr>
        <w:jc w:val="center"/>
        <w:rPr>
          <w:lang w:val="es-ES"/>
        </w:rPr>
      </w:pPr>
    </w:p>
    <w:p w14:paraId="46EB1573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           </w:t>
      </w:r>
    </w:p>
    <w:p w14:paraId="43A2B69E" w14:textId="77777777" w:rsidR="00F0086B" w:rsidRPr="00F0086B" w:rsidRDefault="00F0086B" w:rsidP="00F0086B">
      <w:pPr>
        <w:jc w:val="center"/>
        <w:rPr>
          <w:lang w:val="es-ES"/>
        </w:rPr>
      </w:pPr>
    </w:p>
    <w:p w14:paraId="54449D12" w14:textId="77777777" w:rsidR="00F0086B" w:rsidRPr="00F0086B" w:rsidRDefault="00F0086B" w:rsidP="00F0086B">
      <w:pPr>
        <w:jc w:val="center"/>
        <w:rPr>
          <w:lang w:val="es-ES"/>
        </w:rPr>
      </w:pPr>
    </w:p>
    <w:p w14:paraId="674A94ED" w14:textId="77777777" w:rsidR="00F0086B" w:rsidRPr="00F0086B" w:rsidRDefault="00F0086B" w:rsidP="00F0086B">
      <w:pPr>
        <w:jc w:val="center"/>
        <w:rPr>
          <w:lang w:val="es-ES"/>
        </w:rPr>
      </w:pPr>
    </w:p>
    <w:p w14:paraId="33403CB0" w14:textId="77777777" w:rsidR="00F0086B" w:rsidRPr="00F0086B" w:rsidRDefault="00F0086B" w:rsidP="00F0086B">
      <w:pPr>
        <w:jc w:val="center"/>
        <w:rPr>
          <w:lang w:val="es-ES"/>
        </w:rPr>
      </w:pPr>
    </w:p>
    <w:p w14:paraId="4264F7B1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367F0D47" w14:textId="77777777" w:rsidR="00F0086B" w:rsidRPr="00F0086B" w:rsidRDefault="00F0086B" w:rsidP="00F0086B">
      <w:pPr>
        <w:jc w:val="center"/>
        <w:rPr>
          <w:lang w:val="es-ES"/>
        </w:rPr>
      </w:pPr>
    </w:p>
    <w:p w14:paraId="432D3DAD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</w:t>
      </w:r>
    </w:p>
    <w:p w14:paraId="39A3EA5E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К. Т.</w:t>
      </w:r>
    </w:p>
    <w:p w14:paraId="6062EDCA" w14:textId="77777777" w:rsidR="00F0086B" w:rsidRPr="00F0086B" w:rsidRDefault="00F0086B" w:rsidP="00F0086B">
      <w:pPr>
        <w:jc w:val="center"/>
        <w:rPr>
          <w:lang w:val="es-ES"/>
        </w:rPr>
      </w:pPr>
    </w:p>
    <w:p w14:paraId="4E494FD3" w14:textId="77777777" w:rsidR="00F0086B" w:rsidRPr="00F0086B" w:rsidRDefault="00F0086B" w:rsidP="00F0086B">
      <w:pPr>
        <w:jc w:val="center"/>
        <w:rPr>
          <w:lang w:val="es-ES"/>
        </w:rPr>
      </w:pPr>
    </w:p>
    <w:p w14:paraId="6D882BA4" w14:textId="77777777" w:rsidR="00F0086B" w:rsidRPr="00F0086B" w:rsidRDefault="00F0086B" w:rsidP="00F0086B">
      <w:pPr>
        <w:jc w:val="center"/>
        <w:rPr>
          <w:lang w:val="es-ES"/>
        </w:rPr>
      </w:pPr>
    </w:p>
    <w:p w14:paraId="1BFF1230" w14:textId="77777777" w:rsidR="00F0086B" w:rsidRPr="00F0086B" w:rsidRDefault="00F0086B" w:rsidP="00F0086B">
      <w:pPr>
        <w:jc w:val="center"/>
        <w:rPr>
          <w:lang w:val="es-ES"/>
        </w:rPr>
      </w:pPr>
    </w:p>
    <w:p w14:paraId="74AB6F11" w14:textId="23698C96" w:rsid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*заполняется секретарем комиссии до публикации объявления в бюллетене.</w:t>
      </w:r>
    </w:p>
    <w:p w14:paraId="59937F03" w14:textId="77777777" w:rsidR="00F0086B" w:rsidRDefault="00F0086B" w:rsidP="00F0086B">
      <w:pPr>
        <w:jc w:val="center"/>
        <w:rPr>
          <w:lang w:val="es-ES"/>
        </w:rPr>
      </w:pPr>
    </w:p>
    <w:p w14:paraId="0A7C8224" w14:textId="77777777" w:rsidR="00F0086B" w:rsidRDefault="00F0086B" w:rsidP="00F0086B">
      <w:pPr>
        <w:jc w:val="center"/>
        <w:rPr>
          <w:lang w:val="es-ES"/>
        </w:rPr>
      </w:pPr>
    </w:p>
    <w:p w14:paraId="65994FB4" w14:textId="77777777" w:rsidR="00F0086B" w:rsidRDefault="00F0086B" w:rsidP="00F0086B">
      <w:pPr>
        <w:jc w:val="center"/>
        <w:rPr>
          <w:lang w:val="es-ES"/>
        </w:rPr>
      </w:pPr>
    </w:p>
    <w:p w14:paraId="4593A82C" w14:textId="77777777" w:rsidR="00F0086B" w:rsidRDefault="00F0086B" w:rsidP="00F0086B">
      <w:pPr>
        <w:jc w:val="center"/>
        <w:rPr>
          <w:lang w:val="es-ES"/>
        </w:rPr>
      </w:pPr>
    </w:p>
    <w:p w14:paraId="4CA77C85" w14:textId="77777777" w:rsidR="00F0086B" w:rsidRDefault="00F0086B" w:rsidP="00F0086B">
      <w:pPr>
        <w:jc w:val="center"/>
        <w:rPr>
          <w:lang w:val="es-ES"/>
        </w:rPr>
      </w:pPr>
    </w:p>
    <w:p w14:paraId="5060E0AB" w14:textId="77777777" w:rsidR="00F0086B" w:rsidRDefault="00F0086B" w:rsidP="00F0086B">
      <w:pPr>
        <w:jc w:val="center"/>
        <w:rPr>
          <w:lang w:val="es-ES"/>
        </w:rPr>
      </w:pPr>
    </w:p>
    <w:p w14:paraId="2F97DE9B" w14:textId="77777777" w:rsidR="00F0086B" w:rsidRDefault="00F0086B" w:rsidP="00F0086B">
      <w:pPr>
        <w:jc w:val="center"/>
        <w:rPr>
          <w:lang w:val="es-ES"/>
        </w:rPr>
      </w:pPr>
    </w:p>
    <w:p w14:paraId="7043BC05" w14:textId="77777777" w:rsidR="00F0086B" w:rsidRDefault="00F0086B" w:rsidP="00F0086B">
      <w:pPr>
        <w:jc w:val="center"/>
        <w:rPr>
          <w:lang w:val="es-ES"/>
        </w:rPr>
      </w:pPr>
    </w:p>
    <w:p w14:paraId="7190F23E" w14:textId="77777777" w:rsidR="00F0086B" w:rsidRDefault="00F0086B" w:rsidP="00F0086B">
      <w:pPr>
        <w:jc w:val="center"/>
        <w:rPr>
          <w:lang w:val="es-ES"/>
        </w:rPr>
      </w:pPr>
    </w:p>
    <w:p w14:paraId="60AA1A0D" w14:textId="77777777" w:rsidR="00F0086B" w:rsidRDefault="00F0086B" w:rsidP="00F0086B">
      <w:pPr>
        <w:jc w:val="center"/>
        <w:rPr>
          <w:lang w:val="es-ES"/>
        </w:rPr>
      </w:pPr>
    </w:p>
    <w:p w14:paraId="78B6435B" w14:textId="77777777" w:rsidR="00F0086B" w:rsidRDefault="00F0086B" w:rsidP="00F0086B">
      <w:pPr>
        <w:jc w:val="center"/>
        <w:rPr>
          <w:lang w:val="es-ES"/>
        </w:rPr>
      </w:pPr>
    </w:p>
    <w:p w14:paraId="0342E3B6" w14:textId="77777777" w:rsidR="00F0086B" w:rsidRDefault="00F0086B" w:rsidP="00F0086B">
      <w:pPr>
        <w:jc w:val="center"/>
        <w:rPr>
          <w:lang w:val="es-ES"/>
        </w:rPr>
      </w:pPr>
    </w:p>
    <w:p w14:paraId="38267517" w14:textId="77777777" w:rsidR="00F0086B" w:rsidRDefault="00F0086B" w:rsidP="00F0086B">
      <w:pPr>
        <w:jc w:val="center"/>
        <w:rPr>
          <w:lang w:val="es-ES"/>
        </w:rPr>
      </w:pPr>
    </w:p>
    <w:p w14:paraId="3666C122" w14:textId="77777777" w:rsidR="00F0086B" w:rsidRDefault="00F0086B" w:rsidP="00F0086B">
      <w:pPr>
        <w:jc w:val="right"/>
        <w:rPr>
          <w:lang w:val="es-ES"/>
        </w:rPr>
      </w:pPr>
    </w:p>
    <w:p w14:paraId="1A7E9567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Приложение N 2</w:t>
      </w:r>
    </w:p>
    <w:p w14:paraId="053653DB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Открыто с кодом RAAMPH-BMTSDB-26-22</w:t>
      </w:r>
    </w:p>
    <w:p w14:paraId="103BBE52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предварительная квалификация конкурса</w:t>
      </w:r>
    </w:p>
    <w:p w14:paraId="5F010762" w14:textId="77777777" w:rsidR="00F0086B" w:rsidRPr="00F0086B" w:rsidRDefault="00F0086B" w:rsidP="00F0086B">
      <w:pPr>
        <w:jc w:val="right"/>
        <w:rPr>
          <w:lang w:val="es-ES"/>
        </w:rPr>
      </w:pPr>
      <w:r w:rsidRPr="00F0086B">
        <w:rPr>
          <w:lang w:val="es-ES"/>
        </w:rPr>
        <w:t>оператор процедуры</w:t>
      </w:r>
    </w:p>
    <w:p w14:paraId="45853243" w14:textId="77777777" w:rsidR="00F0086B" w:rsidRPr="00F0086B" w:rsidRDefault="00F0086B" w:rsidP="00F0086B">
      <w:pPr>
        <w:jc w:val="center"/>
        <w:rPr>
          <w:lang w:val="es-ES"/>
        </w:rPr>
      </w:pPr>
    </w:p>
    <w:p w14:paraId="21E61141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УТВЕРЖДЕНИЕ:</w:t>
      </w:r>
    </w:p>
    <w:p w14:paraId="1230A715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«Профессиональное соблюдение договора</w:t>
      </w:r>
    </w:p>
    <w:p w14:paraId="6F869A81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о соответствии квалификационному критерию предполагаемой деятельности</w:t>
      </w:r>
    </w:p>
    <w:p w14:paraId="19E24AD1" w14:textId="77777777" w:rsidR="00F0086B" w:rsidRPr="00F0086B" w:rsidRDefault="00F0086B" w:rsidP="00F0086B">
      <w:pPr>
        <w:jc w:val="both"/>
        <w:rPr>
          <w:lang w:val="es-ES"/>
        </w:rPr>
      </w:pPr>
    </w:p>
    <w:p w14:paraId="195CE275" w14:textId="77777777" w:rsidR="00F0086B" w:rsidRPr="00F0086B" w:rsidRDefault="00F0086B" w:rsidP="00F0086B">
      <w:pPr>
        <w:jc w:val="both"/>
        <w:rPr>
          <w:lang w:val="es-ES"/>
        </w:rPr>
      </w:pPr>
    </w:p>
    <w:p w14:paraId="1B6874A1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заявляет и удостоверяет, что подать заявку</w:t>
      </w:r>
    </w:p>
    <w:p w14:paraId="114EFAF7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Имя участника</w:t>
      </w:r>
    </w:p>
    <w:p w14:paraId="1DFE8B3B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в течение года и трех предшествующих ему лет оказывали следующие услуги:</w:t>
      </w:r>
    </w:p>
    <w:p w14:paraId="4930246F" w14:textId="77777777" w:rsidR="00F0086B" w:rsidRPr="00F0086B" w:rsidRDefault="00F0086B" w:rsidP="00F0086B">
      <w:pPr>
        <w:jc w:val="both"/>
        <w:rPr>
          <w:lang w:val="es-ES"/>
        </w:rPr>
      </w:pPr>
    </w:p>
    <w:p w14:paraId="56F29389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Контракты, должным образом оформленные в течение года подачи заявки на предварительный квалификационный отбор и трех предшествующих ему лет</w:t>
      </w:r>
    </w:p>
    <w:p w14:paraId="3312C71C" w14:textId="77777777" w:rsidR="00F0086B" w:rsidRPr="00F0086B" w:rsidRDefault="00F0086B" w:rsidP="00F0086B">
      <w:pPr>
        <w:jc w:val="both"/>
        <w:rPr>
          <w:lang w:val="es-ES"/>
        </w:rPr>
      </w:pPr>
      <w:r w:rsidRPr="00F0086B">
        <w:rPr>
          <w:lang w:val="es-ES"/>
        </w:rPr>
        <w:t>заказчик объекта и контактные данные</w:t>
      </w:r>
    </w:p>
    <w:p w14:paraId="726D5CED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дата: .......... дата</w:t>
      </w:r>
    </w:p>
    <w:p w14:paraId="6892F58B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1:</w:t>
      </w:r>
    </w:p>
    <w:p w14:paraId="68E2C2AA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2:</w:t>
      </w:r>
    </w:p>
    <w:p w14:paraId="5E52E68C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...</w:t>
      </w:r>
    </w:p>
    <w:p w14:paraId="2D636D31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дата: .......... дата</w:t>
      </w:r>
    </w:p>
    <w:p w14:paraId="5A60AC98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1:</w:t>
      </w:r>
    </w:p>
    <w:p w14:paraId="49CA1B1C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2:</w:t>
      </w:r>
    </w:p>
    <w:p w14:paraId="697EDD7B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...</w:t>
      </w:r>
    </w:p>
    <w:p w14:paraId="4303AF7E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дата: .......... дата</w:t>
      </w:r>
    </w:p>
    <w:p w14:paraId="7F705F9E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1:</w:t>
      </w:r>
    </w:p>
    <w:p w14:paraId="1511315A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2:</w:t>
      </w:r>
    </w:p>
    <w:p w14:paraId="4F9F1466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...</w:t>
      </w:r>
    </w:p>
    <w:p w14:paraId="24DE6A91" w14:textId="77777777" w:rsidR="00F0086B" w:rsidRPr="00F0086B" w:rsidRDefault="00F0086B" w:rsidP="00F0086B">
      <w:pPr>
        <w:jc w:val="center"/>
        <w:rPr>
          <w:lang w:val="es-ES"/>
        </w:rPr>
      </w:pPr>
    </w:p>
    <w:p w14:paraId="03AB0A88" w14:textId="77777777" w:rsidR="00F0086B" w:rsidRPr="00F0086B" w:rsidRDefault="00F0086B" w:rsidP="00F0086B">
      <w:pPr>
        <w:jc w:val="center"/>
        <w:rPr>
          <w:lang w:val="es-ES"/>
        </w:rPr>
      </w:pPr>
    </w:p>
    <w:p w14:paraId="53BFAC51" w14:textId="77777777" w:rsidR="00F0086B" w:rsidRPr="00F0086B" w:rsidRDefault="00F0086B" w:rsidP="00F0086B">
      <w:pPr>
        <w:jc w:val="center"/>
        <w:rPr>
          <w:lang w:val="es-ES"/>
        </w:rPr>
      </w:pPr>
    </w:p>
    <w:p w14:paraId="7B428001" w14:textId="77777777" w:rsidR="00F0086B" w:rsidRPr="00F0086B" w:rsidRDefault="00F0086B" w:rsidP="00F0086B">
      <w:pPr>
        <w:jc w:val="center"/>
        <w:rPr>
          <w:lang w:val="es-ES"/>
        </w:rPr>
      </w:pPr>
    </w:p>
    <w:p w14:paraId="4135ABBC" w14:textId="77777777" w:rsidR="00F0086B" w:rsidRPr="00F0086B" w:rsidRDefault="00F0086B" w:rsidP="00F0086B">
      <w:pPr>
        <w:jc w:val="center"/>
        <w:rPr>
          <w:lang w:val="es-ES"/>
        </w:rPr>
      </w:pPr>
    </w:p>
    <w:p w14:paraId="430A316D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7916EC2D" w14:textId="77777777" w:rsidR="00F0086B" w:rsidRPr="00F0086B" w:rsidRDefault="00F0086B" w:rsidP="00F0086B">
      <w:pPr>
        <w:jc w:val="center"/>
        <w:rPr>
          <w:lang w:val="es-ES"/>
        </w:rPr>
      </w:pPr>
    </w:p>
    <w:p w14:paraId="7F6F626B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 xml:space="preserve">    </w:t>
      </w:r>
    </w:p>
    <w:p w14:paraId="6F1FAE9C" w14:textId="77777777" w:rsidR="00F0086B" w:rsidRP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К. Т.</w:t>
      </w:r>
    </w:p>
    <w:p w14:paraId="2D7A8DBC" w14:textId="77777777" w:rsidR="00F0086B" w:rsidRPr="00F0086B" w:rsidRDefault="00F0086B" w:rsidP="00F0086B">
      <w:pPr>
        <w:jc w:val="center"/>
        <w:rPr>
          <w:lang w:val="es-ES"/>
        </w:rPr>
      </w:pPr>
    </w:p>
    <w:p w14:paraId="519C30E6" w14:textId="77777777" w:rsidR="00F0086B" w:rsidRPr="00F0086B" w:rsidRDefault="00F0086B" w:rsidP="00F0086B">
      <w:pPr>
        <w:jc w:val="center"/>
        <w:rPr>
          <w:lang w:val="es-ES"/>
        </w:rPr>
      </w:pPr>
    </w:p>
    <w:p w14:paraId="1F0C14AA" w14:textId="700CCBF5" w:rsidR="00F0086B" w:rsidRDefault="00F0086B" w:rsidP="00F0086B">
      <w:pPr>
        <w:jc w:val="center"/>
        <w:rPr>
          <w:lang w:val="es-ES"/>
        </w:rPr>
      </w:pPr>
      <w:r w:rsidRPr="00F0086B">
        <w:rPr>
          <w:lang w:val="es-ES"/>
        </w:rPr>
        <w:t>*заполняется секретарем комиссии до публикации объявления в бюллетене.</w:t>
      </w:r>
    </w:p>
    <w:p w14:paraId="2D817309" w14:textId="77777777" w:rsidR="00F0086B" w:rsidRDefault="00F0086B" w:rsidP="00F0086B">
      <w:pPr>
        <w:jc w:val="center"/>
        <w:rPr>
          <w:lang w:val="es-ES"/>
        </w:rPr>
      </w:pPr>
    </w:p>
    <w:p w14:paraId="5A26D95D" w14:textId="77777777" w:rsidR="00F0086B" w:rsidRDefault="00F0086B" w:rsidP="00F0086B">
      <w:pPr>
        <w:jc w:val="center"/>
        <w:rPr>
          <w:lang w:val="es-ES"/>
        </w:rPr>
      </w:pPr>
    </w:p>
    <w:p w14:paraId="1F6DAE5D" w14:textId="77777777" w:rsidR="00F0086B" w:rsidRDefault="00F0086B" w:rsidP="00F0086B">
      <w:pPr>
        <w:jc w:val="center"/>
        <w:rPr>
          <w:lang w:val="es-ES"/>
        </w:rPr>
      </w:pPr>
    </w:p>
    <w:p w14:paraId="4DC6D6A3" w14:textId="77777777" w:rsidR="00F0086B" w:rsidRDefault="00F0086B" w:rsidP="00F0086B">
      <w:pPr>
        <w:jc w:val="center"/>
        <w:rPr>
          <w:lang w:val="es-ES"/>
        </w:rPr>
      </w:pPr>
    </w:p>
    <w:p w14:paraId="60251589" w14:textId="77777777" w:rsidR="00F0086B" w:rsidRDefault="00F0086B" w:rsidP="00F0086B">
      <w:pPr>
        <w:jc w:val="center"/>
        <w:rPr>
          <w:lang w:val="es-ES"/>
        </w:rPr>
      </w:pPr>
    </w:p>
    <w:p w14:paraId="09B81F4F" w14:textId="77777777" w:rsidR="00F0086B" w:rsidRPr="000E4F1F" w:rsidRDefault="00F0086B" w:rsidP="00F0086B">
      <w:pPr>
        <w:jc w:val="center"/>
        <w:rPr>
          <w:lang w:val="es-ES"/>
        </w:rPr>
      </w:pPr>
    </w:p>
    <w:sectPr w:rsidR="00F0086B" w:rsidRPr="000E4F1F" w:rsidSect="003B2F27">
      <w:footerReference w:type="default" r:id="rId9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92C2F" w14:textId="77777777" w:rsidR="00AB4A90" w:rsidRDefault="00AB4A90">
      <w:r>
        <w:separator/>
      </w:r>
    </w:p>
  </w:endnote>
  <w:endnote w:type="continuationSeparator" w:id="0">
    <w:p w14:paraId="5323A005" w14:textId="77777777" w:rsidR="00AB4A90" w:rsidRDefault="00AB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B8D3FFB" w14:textId="77777777" w:rsidR="00E60436" w:rsidRPr="00305BEC" w:rsidRDefault="00E6043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65770C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C1012" w14:textId="77777777" w:rsidR="00AB4A90" w:rsidRDefault="00AB4A90">
      <w:r>
        <w:separator/>
      </w:r>
    </w:p>
  </w:footnote>
  <w:footnote w:type="continuationSeparator" w:id="0">
    <w:p w14:paraId="3C70DEB5" w14:textId="77777777" w:rsidR="00AB4A90" w:rsidRDefault="00AB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29E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4F1F"/>
    <w:rsid w:val="000E5A91"/>
    <w:rsid w:val="000E5C19"/>
    <w:rsid w:val="000E624C"/>
    <w:rsid w:val="000E7612"/>
    <w:rsid w:val="000E79BD"/>
    <w:rsid w:val="000F0425"/>
    <w:rsid w:val="000F0841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35BC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460BC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3C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1FF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1FD2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4DB0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112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345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3A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5770C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0BE"/>
    <w:rsid w:val="007542A6"/>
    <w:rsid w:val="00754697"/>
    <w:rsid w:val="007547BE"/>
    <w:rsid w:val="0075486A"/>
    <w:rsid w:val="00754E14"/>
    <w:rsid w:val="007554B5"/>
    <w:rsid w:val="00755AA2"/>
    <w:rsid w:val="00755B38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294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2D8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53B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8F7D0C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59CE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629B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A90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6E95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BF7AA8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17CE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6A87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688C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36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39F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86B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DBA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47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55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73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E124-C6AB-410B-94F4-D7A9682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5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2</cp:revision>
  <cp:lastPrinted>2018-02-16T07:12:00Z</cp:lastPrinted>
  <dcterms:created xsi:type="dcterms:W3CDTF">2022-10-12T07:56:00Z</dcterms:created>
  <dcterms:modified xsi:type="dcterms:W3CDTF">2022-10-12T07:56:00Z</dcterms:modified>
</cp:coreProperties>
</file>